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F33CE" w14:textId="77777777" w:rsidR="001B1A60" w:rsidRPr="0000403B" w:rsidRDefault="001B1A60" w:rsidP="0000403B">
      <w:pPr>
        <w:jc w:val="center"/>
        <w:rPr>
          <w:b/>
          <w:bCs/>
          <w:sz w:val="48"/>
          <w:szCs w:val="48"/>
        </w:rPr>
      </w:pPr>
    </w:p>
    <w:p w14:paraId="1500406A" w14:textId="77777777" w:rsidR="009226AE" w:rsidRDefault="009226AE" w:rsidP="0000403B">
      <w:pPr>
        <w:jc w:val="center"/>
        <w:rPr>
          <w:b/>
          <w:bCs/>
          <w:sz w:val="72"/>
          <w:szCs w:val="72"/>
        </w:rPr>
      </w:pPr>
    </w:p>
    <w:p w14:paraId="700F5DB9" w14:textId="50B2AA29" w:rsidR="00B36851" w:rsidRPr="00D8332D" w:rsidRDefault="00D8332D" w:rsidP="009226AE">
      <w:pPr>
        <w:rPr>
          <w:b/>
          <w:bCs/>
          <w:sz w:val="56"/>
          <w:szCs w:val="56"/>
        </w:rPr>
      </w:pPr>
      <w:r w:rsidRPr="00D8332D">
        <w:rPr>
          <w:b/>
          <w:bCs/>
          <w:sz w:val="56"/>
          <w:szCs w:val="56"/>
        </w:rPr>
        <w:t>Strømpetrekning av bunnledningen</w:t>
      </w:r>
      <w:r w:rsidR="00723D26" w:rsidRPr="00D8332D">
        <w:rPr>
          <w:b/>
          <w:bCs/>
          <w:sz w:val="56"/>
          <w:szCs w:val="56"/>
        </w:rPr>
        <w:t>!</w:t>
      </w:r>
    </w:p>
    <w:p w14:paraId="2C4EF295" w14:textId="3A2AF875" w:rsidR="00D3146B" w:rsidRDefault="00D3146B" w:rsidP="00B82751">
      <w:pPr>
        <w:rPr>
          <w:sz w:val="64"/>
          <w:szCs w:val="64"/>
        </w:rPr>
      </w:pPr>
    </w:p>
    <w:p w14:paraId="135D25D3" w14:textId="77777777" w:rsidR="00CB246A" w:rsidRDefault="0026414C" w:rsidP="00B82751">
      <w:pPr>
        <w:rPr>
          <w:sz w:val="56"/>
          <w:szCs w:val="56"/>
        </w:rPr>
      </w:pPr>
      <w:r>
        <w:rPr>
          <w:sz w:val="56"/>
          <w:szCs w:val="56"/>
        </w:rPr>
        <w:t>Bunnledningen i borettslaget er</w:t>
      </w:r>
      <w:r w:rsidR="00685C5E">
        <w:rPr>
          <w:sz w:val="56"/>
          <w:szCs w:val="56"/>
        </w:rPr>
        <w:t xml:space="preserve"> moden for vedlikehold. I slutten av forrige uke skrev styret under kontrakt med Olimb som skal </w:t>
      </w:r>
      <w:r w:rsidR="00E15D43">
        <w:rPr>
          <w:sz w:val="56"/>
          <w:szCs w:val="56"/>
        </w:rPr>
        <w:t>utføre en strømpetrekning fra der bunnledning</w:t>
      </w:r>
      <w:r w:rsidR="005D03F6">
        <w:rPr>
          <w:sz w:val="56"/>
          <w:szCs w:val="56"/>
        </w:rPr>
        <w:t>en begynner i garasjen og ut til kommunes nett.</w:t>
      </w:r>
    </w:p>
    <w:p w14:paraId="24C17885" w14:textId="77777777" w:rsidR="00CB246A" w:rsidRDefault="00CB246A" w:rsidP="00B82751">
      <w:pPr>
        <w:rPr>
          <w:sz w:val="56"/>
          <w:szCs w:val="56"/>
        </w:rPr>
      </w:pPr>
    </w:p>
    <w:p w14:paraId="12D2B81D" w14:textId="03365BA8" w:rsidR="0004114D" w:rsidRDefault="00CB246A" w:rsidP="00B82751">
      <w:pPr>
        <w:rPr>
          <w:sz w:val="56"/>
          <w:szCs w:val="56"/>
        </w:rPr>
      </w:pPr>
      <w:r>
        <w:rPr>
          <w:sz w:val="56"/>
          <w:szCs w:val="56"/>
        </w:rPr>
        <w:t>Olimb benytter e</w:t>
      </w:r>
      <w:r w:rsidR="00054056">
        <w:rPr>
          <w:sz w:val="56"/>
          <w:szCs w:val="56"/>
        </w:rPr>
        <w:t>t overpumpes</w:t>
      </w:r>
      <w:r>
        <w:rPr>
          <w:sz w:val="56"/>
          <w:szCs w:val="56"/>
        </w:rPr>
        <w:t>ystem som</w:t>
      </w:r>
      <w:r w:rsidR="00D52AB2">
        <w:rPr>
          <w:sz w:val="56"/>
          <w:szCs w:val="56"/>
        </w:rPr>
        <w:t xml:space="preserve"> gjør at avløp kan brukes </w:t>
      </w:r>
      <w:r w:rsidR="008F2DC8">
        <w:rPr>
          <w:sz w:val="56"/>
          <w:szCs w:val="56"/>
        </w:rPr>
        <w:t xml:space="preserve">nesten som normalt i perioden arbeidene pågår som er ca. </w:t>
      </w:r>
      <w:r w:rsidR="00A24617">
        <w:rPr>
          <w:sz w:val="56"/>
          <w:szCs w:val="56"/>
        </w:rPr>
        <w:t>8</w:t>
      </w:r>
      <w:r w:rsidR="008F2DC8">
        <w:rPr>
          <w:sz w:val="56"/>
          <w:szCs w:val="56"/>
        </w:rPr>
        <w:t xml:space="preserve"> uker.</w:t>
      </w:r>
      <w:r w:rsidR="005705A2">
        <w:rPr>
          <w:sz w:val="56"/>
          <w:szCs w:val="56"/>
        </w:rPr>
        <w:t xml:space="preserve"> Mer informasjon kommer når det er aktuelt.</w:t>
      </w:r>
    </w:p>
    <w:p w14:paraId="1CCF108B" w14:textId="77777777" w:rsidR="0004114D" w:rsidRDefault="0004114D" w:rsidP="00B82751">
      <w:pPr>
        <w:rPr>
          <w:sz w:val="56"/>
          <w:szCs w:val="56"/>
        </w:rPr>
      </w:pPr>
    </w:p>
    <w:p w14:paraId="5BB6A477" w14:textId="77777777" w:rsidR="00A476A8" w:rsidRDefault="00A476A8" w:rsidP="00B82751">
      <w:pPr>
        <w:rPr>
          <w:sz w:val="40"/>
          <w:szCs w:val="40"/>
        </w:rPr>
      </w:pPr>
    </w:p>
    <w:p w14:paraId="74943085" w14:textId="77777777" w:rsidR="00D3146B" w:rsidRPr="00150238" w:rsidRDefault="00D3146B" w:rsidP="00B82751">
      <w:pPr>
        <w:rPr>
          <w:sz w:val="64"/>
          <w:szCs w:val="64"/>
        </w:rPr>
      </w:pPr>
    </w:p>
    <w:p w14:paraId="74164A6F" w14:textId="77777777" w:rsidR="00435544" w:rsidRDefault="00435544" w:rsidP="0097315C">
      <w:pPr>
        <w:jc w:val="center"/>
        <w:rPr>
          <w:sz w:val="36"/>
          <w:szCs w:val="36"/>
        </w:rPr>
      </w:pPr>
    </w:p>
    <w:p w14:paraId="0496E037" w14:textId="7094E0B5" w:rsidR="001B1A60" w:rsidRPr="00435544" w:rsidRDefault="00483E4A" w:rsidP="00533FBE">
      <w:pPr>
        <w:jc w:val="center"/>
        <w:rPr>
          <w:sz w:val="36"/>
          <w:szCs w:val="36"/>
        </w:rPr>
      </w:pPr>
      <w:proofErr w:type="spellStart"/>
      <w:r w:rsidRPr="00435544">
        <w:rPr>
          <w:sz w:val="36"/>
          <w:szCs w:val="36"/>
        </w:rPr>
        <w:t>Mvh</w:t>
      </w:r>
      <w:proofErr w:type="spellEnd"/>
      <w:r w:rsidRPr="00435544">
        <w:rPr>
          <w:sz w:val="36"/>
          <w:szCs w:val="36"/>
        </w:rPr>
        <w:t xml:space="preserve"> Styret</w:t>
      </w:r>
    </w:p>
    <w:sectPr w:rsidR="001B1A60" w:rsidRPr="00435544" w:rsidSect="00E502A8">
      <w:headerReference w:type="default" r:id="rId11"/>
      <w:footerReference w:type="default" r:id="rId12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B1EEB" w14:textId="77777777" w:rsidR="00C85C92" w:rsidRDefault="00C85C92">
      <w:r>
        <w:separator/>
      </w:r>
    </w:p>
  </w:endnote>
  <w:endnote w:type="continuationSeparator" w:id="0">
    <w:p w14:paraId="67BDCBA9" w14:textId="77777777" w:rsidR="00C85C92" w:rsidRDefault="00C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6705" w14:textId="77777777" w:rsidR="00C85C92" w:rsidRDefault="00C85C92">
      <w:r>
        <w:separator/>
      </w:r>
    </w:p>
  </w:footnote>
  <w:footnote w:type="continuationSeparator" w:id="0">
    <w:p w14:paraId="0A175277" w14:textId="77777777" w:rsidR="00C85C92" w:rsidRDefault="00C8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B35441E" w14:textId="66F1A6E0" w:rsidR="003C400C" w:rsidRPr="00565EF0" w:rsidRDefault="00D8332D" w:rsidP="00D32344">
    <w:pPr>
      <w:jc w:val="center"/>
      <w:rPr>
        <w:sz w:val="44"/>
        <w:szCs w:val="44"/>
      </w:rPr>
    </w:pPr>
    <w:r>
      <w:rPr>
        <w:sz w:val="44"/>
        <w:szCs w:val="44"/>
      </w:rPr>
      <w:t>24</w:t>
    </w:r>
    <w:r w:rsidR="009B77EA">
      <w:rPr>
        <w:sz w:val="44"/>
        <w:szCs w:val="44"/>
      </w:rPr>
      <w:t>.0</w:t>
    </w:r>
    <w:r w:rsidR="00693B0B">
      <w:rPr>
        <w:sz w:val="44"/>
        <w:szCs w:val="44"/>
      </w:rPr>
      <w:t>5</w:t>
    </w:r>
    <w:r w:rsidR="009B77EA">
      <w:rPr>
        <w:sz w:val="44"/>
        <w:szCs w:val="44"/>
      </w:rPr>
      <w:t>.2020</w:t>
    </w:r>
  </w:p>
  <w:p w14:paraId="0582F4FD" w14:textId="181A31F9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025FE"/>
    <w:rsid w:val="0000403B"/>
    <w:rsid w:val="0001786D"/>
    <w:rsid w:val="000203F0"/>
    <w:rsid w:val="00023023"/>
    <w:rsid w:val="00030008"/>
    <w:rsid w:val="00034AFC"/>
    <w:rsid w:val="0004114D"/>
    <w:rsid w:val="00054056"/>
    <w:rsid w:val="00056062"/>
    <w:rsid w:val="000561A4"/>
    <w:rsid w:val="00072CAF"/>
    <w:rsid w:val="00073A43"/>
    <w:rsid w:val="00093215"/>
    <w:rsid w:val="00094EFC"/>
    <w:rsid w:val="000B5F2C"/>
    <w:rsid w:val="000C0D29"/>
    <w:rsid w:val="000E5C2E"/>
    <w:rsid w:val="001027C1"/>
    <w:rsid w:val="001305C6"/>
    <w:rsid w:val="001365FB"/>
    <w:rsid w:val="00136EB9"/>
    <w:rsid w:val="001373A9"/>
    <w:rsid w:val="00140C4F"/>
    <w:rsid w:val="00142EBD"/>
    <w:rsid w:val="00142FA0"/>
    <w:rsid w:val="00150238"/>
    <w:rsid w:val="001517E7"/>
    <w:rsid w:val="0015278A"/>
    <w:rsid w:val="00165095"/>
    <w:rsid w:val="00175B0F"/>
    <w:rsid w:val="00193861"/>
    <w:rsid w:val="00193B0A"/>
    <w:rsid w:val="001941D1"/>
    <w:rsid w:val="001A3951"/>
    <w:rsid w:val="001A3FF1"/>
    <w:rsid w:val="001A438F"/>
    <w:rsid w:val="001B1A60"/>
    <w:rsid w:val="001D19FE"/>
    <w:rsid w:val="001D6108"/>
    <w:rsid w:val="001F352A"/>
    <w:rsid w:val="00200EF1"/>
    <w:rsid w:val="002106CC"/>
    <w:rsid w:val="00224513"/>
    <w:rsid w:val="00226C6E"/>
    <w:rsid w:val="002551CC"/>
    <w:rsid w:val="00256B49"/>
    <w:rsid w:val="0026414C"/>
    <w:rsid w:val="002667D3"/>
    <w:rsid w:val="00270071"/>
    <w:rsid w:val="00283548"/>
    <w:rsid w:val="00283796"/>
    <w:rsid w:val="002A642E"/>
    <w:rsid w:val="002B2DA4"/>
    <w:rsid w:val="002C6DC3"/>
    <w:rsid w:val="002C7EC1"/>
    <w:rsid w:val="002F4100"/>
    <w:rsid w:val="00300959"/>
    <w:rsid w:val="003046A1"/>
    <w:rsid w:val="00320FE7"/>
    <w:rsid w:val="00334143"/>
    <w:rsid w:val="0033724C"/>
    <w:rsid w:val="00347149"/>
    <w:rsid w:val="003544DE"/>
    <w:rsid w:val="003747A0"/>
    <w:rsid w:val="0038156B"/>
    <w:rsid w:val="00393CFD"/>
    <w:rsid w:val="003C0724"/>
    <w:rsid w:val="003C400C"/>
    <w:rsid w:val="003D182E"/>
    <w:rsid w:val="003E6416"/>
    <w:rsid w:val="003E6545"/>
    <w:rsid w:val="004009AE"/>
    <w:rsid w:val="00401A21"/>
    <w:rsid w:val="00414CFF"/>
    <w:rsid w:val="0042153A"/>
    <w:rsid w:val="00423B6A"/>
    <w:rsid w:val="00435544"/>
    <w:rsid w:val="00443A72"/>
    <w:rsid w:val="00444E6B"/>
    <w:rsid w:val="0044718B"/>
    <w:rsid w:val="00451FCA"/>
    <w:rsid w:val="004529E6"/>
    <w:rsid w:val="00452D98"/>
    <w:rsid w:val="00460981"/>
    <w:rsid w:val="00465B53"/>
    <w:rsid w:val="00483E4A"/>
    <w:rsid w:val="00486A72"/>
    <w:rsid w:val="004A58BC"/>
    <w:rsid w:val="004C7EC0"/>
    <w:rsid w:val="004D2B99"/>
    <w:rsid w:val="004D7551"/>
    <w:rsid w:val="004E3230"/>
    <w:rsid w:val="004F429F"/>
    <w:rsid w:val="00501210"/>
    <w:rsid w:val="00523F46"/>
    <w:rsid w:val="00527EA6"/>
    <w:rsid w:val="00533FBE"/>
    <w:rsid w:val="00536A56"/>
    <w:rsid w:val="005404ED"/>
    <w:rsid w:val="00565EF0"/>
    <w:rsid w:val="00566989"/>
    <w:rsid w:val="005705A2"/>
    <w:rsid w:val="00590505"/>
    <w:rsid w:val="00592C7D"/>
    <w:rsid w:val="00593283"/>
    <w:rsid w:val="005B57DF"/>
    <w:rsid w:val="005B77C2"/>
    <w:rsid w:val="005C2BF0"/>
    <w:rsid w:val="005D0357"/>
    <w:rsid w:val="005D03F6"/>
    <w:rsid w:val="005D4CD6"/>
    <w:rsid w:val="005E109B"/>
    <w:rsid w:val="0062434D"/>
    <w:rsid w:val="006342AD"/>
    <w:rsid w:val="00636373"/>
    <w:rsid w:val="00660715"/>
    <w:rsid w:val="00682CE6"/>
    <w:rsid w:val="0068370F"/>
    <w:rsid w:val="00685C5E"/>
    <w:rsid w:val="00693B0B"/>
    <w:rsid w:val="00693D1D"/>
    <w:rsid w:val="006B3740"/>
    <w:rsid w:val="006E40B1"/>
    <w:rsid w:val="006E5016"/>
    <w:rsid w:val="007069C6"/>
    <w:rsid w:val="00717F1C"/>
    <w:rsid w:val="007228B4"/>
    <w:rsid w:val="00723D26"/>
    <w:rsid w:val="00726528"/>
    <w:rsid w:val="00740ABC"/>
    <w:rsid w:val="0074161E"/>
    <w:rsid w:val="00742F9C"/>
    <w:rsid w:val="007475CF"/>
    <w:rsid w:val="00751813"/>
    <w:rsid w:val="00752CE6"/>
    <w:rsid w:val="007544F0"/>
    <w:rsid w:val="007632E3"/>
    <w:rsid w:val="00765DF1"/>
    <w:rsid w:val="007671F3"/>
    <w:rsid w:val="00767B7A"/>
    <w:rsid w:val="007728F1"/>
    <w:rsid w:val="00797F22"/>
    <w:rsid w:val="007A43E3"/>
    <w:rsid w:val="007E1B52"/>
    <w:rsid w:val="007E3970"/>
    <w:rsid w:val="007F1F4A"/>
    <w:rsid w:val="007F4AC9"/>
    <w:rsid w:val="007F4DF7"/>
    <w:rsid w:val="00803E0D"/>
    <w:rsid w:val="00805E71"/>
    <w:rsid w:val="00806E4D"/>
    <w:rsid w:val="00806F41"/>
    <w:rsid w:val="00812352"/>
    <w:rsid w:val="00812DC5"/>
    <w:rsid w:val="0082304B"/>
    <w:rsid w:val="00825C10"/>
    <w:rsid w:val="00832CA3"/>
    <w:rsid w:val="0085675E"/>
    <w:rsid w:val="00875165"/>
    <w:rsid w:val="00875C55"/>
    <w:rsid w:val="00891CF4"/>
    <w:rsid w:val="008B1613"/>
    <w:rsid w:val="008C6757"/>
    <w:rsid w:val="008D63AF"/>
    <w:rsid w:val="008F2DC8"/>
    <w:rsid w:val="008F405A"/>
    <w:rsid w:val="008F44FC"/>
    <w:rsid w:val="009226AE"/>
    <w:rsid w:val="0092471D"/>
    <w:rsid w:val="009273D3"/>
    <w:rsid w:val="009352EB"/>
    <w:rsid w:val="00943389"/>
    <w:rsid w:val="00943C64"/>
    <w:rsid w:val="00947801"/>
    <w:rsid w:val="00967835"/>
    <w:rsid w:val="0097315C"/>
    <w:rsid w:val="00984785"/>
    <w:rsid w:val="00987F17"/>
    <w:rsid w:val="009A53B0"/>
    <w:rsid w:val="009A6C13"/>
    <w:rsid w:val="009B77EA"/>
    <w:rsid w:val="009C64E5"/>
    <w:rsid w:val="009C7ED0"/>
    <w:rsid w:val="009D31ED"/>
    <w:rsid w:val="009F742D"/>
    <w:rsid w:val="00A00D4B"/>
    <w:rsid w:val="00A06BC5"/>
    <w:rsid w:val="00A125DD"/>
    <w:rsid w:val="00A17105"/>
    <w:rsid w:val="00A24617"/>
    <w:rsid w:val="00A37DDB"/>
    <w:rsid w:val="00A37E07"/>
    <w:rsid w:val="00A42568"/>
    <w:rsid w:val="00A438ED"/>
    <w:rsid w:val="00A4630B"/>
    <w:rsid w:val="00A476A8"/>
    <w:rsid w:val="00A51E8B"/>
    <w:rsid w:val="00A56E11"/>
    <w:rsid w:val="00A576F2"/>
    <w:rsid w:val="00A65952"/>
    <w:rsid w:val="00A823BD"/>
    <w:rsid w:val="00A8775D"/>
    <w:rsid w:val="00A927D0"/>
    <w:rsid w:val="00A963EE"/>
    <w:rsid w:val="00AC3F2B"/>
    <w:rsid w:val="00AE24FE"/>
    <w:rsid w:val="00AE4EFA"/>
    <w:rsid w:val="00AE7BB1"/>
    <w:rsid w:val="00AF2D14"/>
    <w:rsid w:val="00AF6010"/>
    <w:rsid w:val="00B00661"/>
    <w:rsid w:val="00B11130"/>
    <w:rsid w:val="00B13E4D"/>
    <w:rsid w:val="00B1675E"/>
    <w:rsid w:val="00B24FA5"/>
    <w:rsid w:val="00B26625"/>
    <w:rsid w:val="00B36851"/>
    <w:rsid w:val="00B52149"/>
    <w:rsid w:val="00B661D1"/>
    <w:rsid w:val="00B82751"/>
    <w:rsid w:val="00B83C4F"/>
    <w:rsid w:val="00B90102"/>
    <w:rsid w:val="00B97F29"/>
    <w:rsid w:val="00BA2F62"/>
    <w:rsid w:val="00BA7160"/>
    <w:rsid w:val="00BB1C55"/>
    <w:rsid w:val="00BB5D2A"/>
    <w:rsid w:val="00BB693E"/>
    <w:rsid w:val="00BC78DE"/>
    <w:rsid w:val="00BD7344"/>
    <w:rsid w:val="00BE4E55"/>
    <w:rsid w:val="00BF3812"/>
    <w:rsid w:val="00BF4098"/>
    <w:rsid w:val="00C00310"/>
    <w:rsid w:val="00C214EC"/>
    <w:rsid w:val="00C22862"/>
    <w:rsid w:val="00C34399"/>
    <w:rsid w:val="00C55176"/>
    <w:rsid w:val="00C56B54"/>
    <w:rsid w:val="00C56F37"/>
    <w:rsid w:val="00C57B12"/>
    <w:rsid w:val="00C67AF3"/>
    <w:rsid w:val="00C70CB3"/>
    <w:rsid w:val="00C85C92"/>
    <w:rsid w:val="00C93461"/>
    <w:rsid w:val="00CA12D1"/>
    <w:rsid w:val="00CB246A"/>
    <w:rsid w:val="00CB2786"/>
    <w:rsid w:val="00CC2007"/>
    <w:rsid w:val="00CE137E"/>
    <w:rsid w:val="00CF722A"/>
    <w:rsid w:val="00D01121"/>
    <w:rsid w:val="00D2205C"/>
    <w:rsid w:val="00D234B3"/>
    <w:rsid w:val="00D30CC4"/>
    <w:rsid w:val="00D3146B"/>
    <w:rsid w:val="00D31E28"/>
    <w:rsid w:val="00D32344"/>
    <w:rsid w:val="00D3744C"/>
    <w:rsid w:val="00D47726"/>
    <w:rsid w:val="00D51FB0"/>
    <w:rsid w:val="00D52AB2"/>
    <w:rsid w:val="00D670D8"/>
    <w:rsid w:val="00D67A83"/>
    <w:rsid w:val="00D8332D"/>
    <w:rsid w:val="00D954CD"/>
    <w:rsid w:val="00DA5929"/>
    <w:rsid w:val="00DD6B53"/>
    <w:rsid w:val="00DF0C25"/>
    <w:rsid w:val="00DF368B"/>
    <w:rsid w:val="00E04131"/>
    <w:rsid w:val="00E047BE"/>
    <w:rsid w:val="00E04CB4"/>
    <w:rsid w:val="00E0743D"/>
    <w:rsid w:val="00E15D43"/>
    <w:rsid w:val="00E26C9E"/>
    <w:rsid w:val="00E30769"/>
    <w:rsid w:val="00E34F84"/>
    <w:rsid w:val="00E502A8"/>
    <w:rsid w:val="00E51C18"/>
    <w:rsid w:val="00E53EEE"/>
    <w:rsid w:val="00E56E08"/>
    <w:rsid w:val="00E57CFA"/>
    <w:rsid w:val="00E60EE6"/>
    <w:rsid w:val="00E66CD2"/>
    <w:rsid w:val="00E73C31"/>
    <w:rsid w:val="00EA257D"/>
    <w:rsid w:val="00EA641A"/>
    <w:rsid w:val="00EB579E"/>
    <w:rsid w:val="00EC7C5E"/>
    <w:rsid w:val="00EF29ED"/>
    <w:rsid w:val="00F06CC1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5F5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8D83E14327B4191A4AC3FA5DDFFF4" ma:contentTypeVersion="7" ma:contentTypeDescription="Opprett et nytt dokument." ma:contentTypeScope="" ma:versionID="5763cfa6dbef08e39e7629ae8c2c5b13">
  <xsd:schema xmlns:xsd="http://www.w3.org/2001/XMLSchema" xmlns:xs="http://www.w3.org/2001/XMLSchema" xmlns:p="http://schemas.microsoft.com/office/2006/metadata/properties" xmlns:ns3="cf2b208e-746b-4174-89cb-aecf0ea51421" targetNamespace="http://schemas.microsoft.com/office/2006/metadata/properties" ma:root="true" ma:fieldsID="f91c169d76e32f428616b40e7ca6ab4b" ns3:_="">
    <xsd:import namespace="cf2b208e-746b-4174-89cb-aecf0ea51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b208e-746b-4174-89cb-aecf0ea51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917C-DF4C-405B-9DAC-D4FC2C6C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b208e-746b-4174-89cb-aecf0ea5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02B78-24EF-4E09-9460-66252D6D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20-02-25T16:17:00Z</cp:lastPrinted>
  <dcterms:created xsi:type="dcterms:W3CDTF">2020-05-26T07:24:00Z</dcterms:created>
  <dcterms:modified xsi:type="dcterms:W3CDTF">2020-05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8D83E14327B4191A4AC3FA5DDFFF4</vt:lpwstr>
  </property>
</Properties>
</file>